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45" w:rsidRDefault="000E32C3" w:rsidP="004B4781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710180</wp:posOffset>
                </wp:positionH>
                <wp:positionV relativeFrom="paragraph">
                  <wp:posOffset>897890</wp:posOffset>
                </wp:positionV>
                <wp:extent cx="381000" cy="285750"/>
                <wp:effectExtent l="0" t="0" r="19050" b="1905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45" w:rsidRDefault="00472145" w:rsidP="00472145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213.4pt;margin-top:70.7pt;width:30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">
                <v:textbox>
                  <w:txbxContent>
                    <w:p w:rsidR="00472145" w:rsidRDefault="00472145" w:rsidP="00472145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0</wp:posOffset>
                </wp:positionV>
                <wp:extent cx="2752725" cy="1621790"/>
                <wp:effectExtent l="0" t="0" r="9525" b="0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45" w:rsidRPr="00802A1E" w:rsidRDefault="00472145" w:rsidP="0047214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U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n</w:t>
                            </w: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iversity:</w:t>
                            </w:r>
                            <w:r w:rsidRPr="00782218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Pr="0099727B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AL-Muthanna University</w:t>
                            </w:r>
                          </w:p>
                          <w:p w:rsidR="00472145" w:rsidRPr="00802A1E" w:rsidRDefault="00472145" w:rsidP="002201E3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Colleg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cience</w:t>
                            </w:r>
                            <w:r w:rsidR="002201E3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  <w:p w:rsidR="00472145" w:rsidRPr="00802A1E" w:rsidRDefault="00472145" w:rsidP="00472145">
                            <w:pPr>
                              <w:bidi w:val="0"/>
                              <w:jc w:val="center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Department:</w:t>
                            </w:r>
                            <w:r w:rsidRPr="00AF5429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Pr="0099727B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Mathematics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and  computer      </w:t>
                            </w:r>
                            <w:r w:rsidRPr="00A2388A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Applications 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Department</w:t>
                            </w:r>
                          </w:p>
                          <w:p w:rsidR="00472145" w:rsidRPr="00802A1E" w:rsidRDefault="00472145" w:rsidP="0047214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tag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Third</w:t>
                            </w:r>
                          </w:p>
                          <w:p w:rsidR="00472145" w:rsidRPr="00802A1E" w:rsidRDefault="00472145" w:rsidP="0017662C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Lecturer nam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 w:rsidR="0017662C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ws Nidhal Dheyab</w:t>
                            </w:r>
                          </w:p>
                          <w:p w:rsidR="00472145" w:rsidRPr="00802A1E" w:rsidRDefault="00472145" w:rsidP="0017662C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cademic Status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ecturer</w:t>
                            </w: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Qualification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 w:rsidR="0017662C">
                              <w:rPr>
                                <w:b/>
                                <w:bCs/>
                              </w:rPr>
                              <w:t>Ph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:rsidR="00472145" w:rsidRPr="00802A1E" w:rsidRDefault="00472145" w:rsidP="0017662C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Place of work:</w:t>
                            </w:r>
                            <w:r w:rsidRPr="005411AC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="0017662C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Al-Muthanna university</w:t>
                            </w:r>
                          </w:p>
                          <w:p w:rsidR="00472145" w:rsidRDefault="00472145" w:rsidP="0047214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472145" w:rsidRDefault="00472145" w:rsidP="0047214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472145" w:rsidRDefault="00472145" w:rsidP="0047214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472145" w:rsidRPr="004A7D3C" w:rsidRDefault="00472145" w:rsidP="0047214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07.7pt;margin-top:0;width:216.75pt;height:12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" stroked="f">
                <v:textbox>
                  <w:txbxContent>
                    <w:p w:rsidR="00472145" w:rsidRPr="00802A1E" w:rsidRDefault="00472145" w:rsidP="0047214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U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n</w:t>
                      </w: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iversity:</w:t>
                      </w:r>
                      <w:r w:rsidRPr="00782218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Pr="0099727B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AL-Muthanna University</w:t>
                      </w:r>
                    </w:p>
                    <w:p w:rsidR="00472145" w:rsidRPr="00802A1E" w:rsidRDefault="00472145" w:rsidP="002201E3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Colleg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cience</w:t>
                      </w:r>
                      <w:r w:rsidR="002201E3">
                        <w:rPr>
                          <w:b/>
                          <w:bCs/>
                        </w:rPr>
                        <w:t>s</w:t>
                      </w:r>
                    </w:p>
                    <w:p w:rsidR="00472145" w:rsidRPr="00802A1E" w:rsidRDefault="00472145" w:rsidP="00472145">
                      <w:pPr>
                        <w:bidi w:val="0"/>
                        <w:jc w:val="center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Department:</w:t>
                      </w:r>
                      <w:r w:rsidRPr="00AF5429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Pr="0099727B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Mathematics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and  computer      </w:t>
                      </w:r>
                      <w:r w:rsidRPr="00A2388A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Applications 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Department</w:t>
                      </w:r>
                    </w:p>
                    <w:p w:rsidR="00472145" w:rsidRPr="00802A1E" w:rsidRDefault="00472145" w:rsidP="0047214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tag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Third</w:t>
                      </w:r>
                    </w:p>
                    <w:p w:rsidR="00472145" w:rsidRPr="00802A1E" w:rsidRDefault="00472145" w:rsidP="0017662C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Lecturer nam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 w:rsidR="0017662C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ws Nidhal Dheyab</w:t>
                      </w:r>
                    </w:p>
                    <w:p w:rsidR="00472145" w:rsidRPr="00802A1E" w:rsidRDefault="00472145" w:rsidP="0017662C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cademic Status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ecturer</w:t>
                      </w: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Qualification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 w:rsidR="0017662C">
                        <w:rPr>
                          <w:b/>
                          <w:bCs/>
                        </w:rPr>
                        <w:t>PhD</w:t>
                      </w:r>
                      <w:r>
                        <w:rPr>
                          <w:b/>
                          <w:bCs/>
                        </w:rPr>
                        <w:t xml:space="preserve">. </w:t>
                      </w:r>
                    </w:p>
                    <w:p w:rsidR="00472145" w:rsidRPr="00802A1E" w:rsidRDefault="00472145" w:rsidP="0017662C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Place of work:</w:t>
                      </w:r>
                      <w:r w:rsidRPr="005411AC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="0017662C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Al-Muthanna university</w:t>
                      </w:r>
                    </w:p>
                    <w:p w:rsidR="00472145" w:rsidRDefault="00472145" w:rsidP="0047214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72145" w:rsidRDefault="00472145" w:rsidP="0047214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72145" w:rsidRDefault="00472145" w:rsidP="0047214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72145" w:rsidRPr="004A7D3C" w:rsidRDefault="00472145" w:rsidP="0047214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4781" w:rsidRPr="004B4781">
        <w:rPr>
          <w:noProof/>
        </w:rPr>
        <w:drawing>
          <wp:inline distT="0" distB="0" distL="0" distR="0" wp14:anchorId="156AA05D" wp14:editId="3696CAE8">
            <wp:extent cx="1666875" cy="1285875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3054985" cy="1828800"/>
                <wp:effectExtent l="0" t="0" r="0" b="0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45" w:rsidRPr="00802A1E" w:rsidRDefault="00472145" w:rsidP="0047214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02A1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IQ"/>
                                  </w:rPr>
                                  <w:t>Republic</w:t>
                                </w:r>
                              </w:smartTag>
                              <w:r w:rsidRPr="00802A1E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802A1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IQ"/>
                                  </w:rPr>
                                  <w:t>Iraq</w:t>
                                </w:r>
                              </w:smartTag>
                            </w:smartTag>
                          </w:p>
                          <w:p w:rsidR="00472145" w:rsidRPr="00802A1E" w:rsidRDefault="00472145" w:rsidP="00472145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The Ministry of Higher Education</w:t>
                            </w:r>
                          </w:p>
                          <w:p w:rsidR="00472145" w:rsidRPr="00802A1E" w:rsidRDefault="00472145" w:rsidP="00472145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         &amp; Scientific Research</w:t>
                            </w:r>
                          </w:p>
                          <w:p w:rsidR="00472145" w:rsidRPr="00802A1E" w:rsidRDefault="00472145" w:rsidP="00472145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472145" w:rsidRDefault="00472145" w:rsidP="00472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42.55pt;margin-top:0;width:240.5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6yiAIAABg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" stroked="f">
                <v:textbox>
                  <w:txbxContent>
                    <w:p w:rsidR="00472145" w:rsidRPr="00802A1E" w:rsidRDefault="00472145" w:rsidP="00472145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802A1E"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Republic</w:t>
                          </w:r>
                        </w:smartTag>
                        <w:r w:rsidRPr="00802A1E"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802A1E"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Iraq</w:t>
                          </w:r>
                        </w:smartTag>
                      </w:smartTag>
                    </w:p>
                    <w:p w:rsidR="00472145" w:rsidRPr="00802A1E" w:rsidRDefault="00472145" w:rsidP="00472145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The Ministry of Higher Education</w:t>
                      </w:r>
                    </w:p>
                    <w:p w:rsidR="00472145" w:rsidRPr="00802A1E" w:rsidRDefault="00472145" w:rsidP="00472145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         &amp; Scientific Research</w:t>
                      </w:r>
                    </w:p>
                    <w:p w:rsidR="00472145" w:rsidRPr="00802A1E" w:rsidRDefault="00472145" w:rsidP="00472145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:rsidR="00472145" w:rsidRDefault="00472145" w:rsidP="00472145"/>
                  </w:txbxContent>
                </v:textbox>
                <w10:wrap type="square"/>
              </v:shape>
            </w:pict>
          </mc:Fallback>
        </mc:AlternateContent>
      </w:r>
    </w:p>
    <w:p w:rsidR="00472145" w:rsidRDefault="00472145" w:rsidP="00472145">
      <w:pPr>
        <w:jc w:val="center"/>
        <w:rPr>
          <w:rtl/>
          <w:lang w:bidi="ar-IQ"/>
        </w:rPr>
      </w:pPr>
    </w:p>
    <w:p w:rsidR="0017662C" w:rsidRDefault="0017662C" w:rsidP="0017662C">
      <w:pPr>
        <w:jc w:val="center"/>
        <w:rPr>
          <w:lang w:bidi="ar-IQ"/>
        </w:rPr>
      </w:pPr>
    </w:p>
    <w:p w:rsidR="0017662C" w:rsidRDefault="0017662C" w:rsidP="0017662C">
      <w:pPr>
        <w:jc w:val="center"/>
        <w:rPr>
          <w:lang w:bidi="ar-IQ"/>
        </w:rPr>
      </w:pPr>
    </w:p>
    <w:p w:rsidR="00472145" w:rsidRPr="0017662C" w:rsidRDefault="001D7B34" w:rsidP="0017662C">
      <w:pPr>
        <w:jc w:val="right"/>
        <w:rPr>
          <w:lang w:bidi="ar-IQ"/>
        </w:rPr>
      </w:pPr>
      <w:r>
        <w:rPr>
          <w:rFonts w:cs="Simplified Arabic"/>
          <w:b/>
          <w:bCs/>
          <w:sz w:val="28"/>
          <w:szCs w:val="28"/>
          <w:lang w:bidi="ar-IQ"/>
        </w:rPr>
        <w:t xml:space="preserve">                                                </w:t>
      </w:r>
      <w:r w:rsidR="0017662C" w:rsidRPr="0017662C">
        <w:rPr>
          <w:rFonts w:cs="Simplified Arabic"/>
          <w:b/>
          <w:bCs/>
          <w:sz w:val="28"/>
          <w:szCs w:val="28"/>
          <w:lang w:bidi="ar-IQ"/>
        </w:rPr>
        <w:t>Teaching plane</w:t>
      </w:r>
      <w:r w:rsidR="0017662C">
        <w:rPr>
          <w:rFonts w:cs="Simplified Arabic"/>
          <w:b/>
          <w:bCs/>
          <w:sz w:val="28"/>
          <w:szCs w:val="28"/>
          <w:lang w:bidi="ar-IQ"/>
        </w:rPr>
        <w:t xml:space="preserve"> for first semester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620"/>
        <w:gridCol w:w="1620"/>
        <w:gridCol w:w="1620"/>
        <w:gridCol w:w="1620"/>
        <w:gridCol w:w="1348"/>
      </w:tblGrid>
      <w:tr w:rsidR="00472145" w:rsidRPr="00384B08" w:rsidTr="0017662C">
        <w:tc>
          <w:tcPr>
            <w:tcW w:w="2662" w:type="dxa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Instructor</w:t>
            </w:r>
          </w:p>
        </w:tc>
        <w:tc>
          <w:tcPr>
            <w:tcW w:w="7828" w:type="dxa"/>
            <w:gridSpan w:val="5"/>
            <w:vAlign w:val="center"/>
          </w:tcPr>
          <w:p w:rsidR="00472145" w:rsidRPr="00384B08" w:rsidRDefault="0017662C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cs="Mudir MT"/>
                <w:b/>
                <w:bCs/>
                <w:noProof/>
                <w:lang w:bidi="ar-IQ"/>
              </w:rPr>
              <w:t>Aws Nidhal Dheyab</w:t>
            </w:r>
          </w:p>
        </w:tc>
      </w:tr>
      <w:tr w:rsidR="00472145" w:rsidRPr="00384B08" w:rsidTr="0017662C">
        <w:tc>
          <w:tcPr>
            <w:tcW w:w="2662" w:type="dxa"/>
            <w:vAlign w:val="center"/>
          </w:tcPr>
          <w:p w:rsidR="00472145" w:rsidRPr="00384B08" w:rsidRDefault="00ED5753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7828" w:type="dxa"/>
            <w:gridSpan w:val="5"/>
            <w:vAlign w:val="center"/>
          </w:tcPr>
          <w:p w:rsidR="00472145" w:rsidRPr="00384B08" w:rsidRDefault="001D7B34" w:rsidP="0017662C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hyperlink r:id="rId8" w:history="1">
              <w:r w:rsidR="0017662C" w:rsidRPr="003D4636">
                <w:rPr>
                  <w:rStyle w:val="Hyperlink"/>
                </w:rPr>
                <w:t>Aws.nth@mu.edu.iq</w:t>
              </w:r>
            </w:hyperlink>
          </w:p>
        </w:tc>
      </w:tr>
      <w:tr w:rsidR="00472145" w:rsidRPr="00384B08" w:rsidTr="0017662C">
        <w:tc>
          <w:tcPr>
            <w:tcW w:w="2662" w:type="dxa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828" w:type="dxa"/>
            <w:gridSpan w:val="5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Cambria" w:hAnsi="Cambria"/>
                <w:sz w:val="32"/>
                <w:szCs w:val="32"/>
                <w:lang w:bidi="ar-IQ"/>
              </w:rPr>
              <w:t>Numerical analysis</w:t>
            </w:r>
            <w:r w:rsidR="002201E3">
              <w:rPr>
                <w:rFonts w:ascii="Cambria" w:hAnsi="Cambria"/>
                <w:sz w:val="32"/>
                <w:szCs w:val="32"/>
                <w:lang w:bidi="ar-IQ"/>
              </w:rPr>
              <w:t xml:space="preserve"> I</w:t>
            </w:r>
          </w:p>
        </w:tc>
      </w:tr>
      <w:tr w:rsidR="00472145" w:rsidRPr="00384B08" w:rsidTr="0017662C">
        <w:tc>
          <w:tcPr>
            <w:tcW w:w="2662" w:type="dxa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7828" w:type="dxa"/>
            <w:gridSpan w:val="5"/>
            <w:vAlign w:val="center"/>
          </w:tcPr>
          <w:p w:rsidR="00472145" w:rsidRPr="001B1B7D" w:rsidRDefault="001B1B7D" w:rsidP="0017662C">
            <w:pPr>
              <w:bidi w:val="0"/>
              <w:jc w:val="center"/>
              <w:rPr>
                <w:rFonts w:ascii="Book Antiqua" w:hAnsi="Book Antiqua" w:cs="Simplified Arabic"/>
                <w:sz w:val="32"/>
                <w:szCs w:val="32"/>
              </w:rPr>
            </w:pPr>
            <w:r w:rsidRPr="001B1B7D">
              <w:rPr>
                <w:sz w:val="32"/>
                <w:szCs w:val="32"/>
              </w:rPr>
              <w:t>First</w:t>
            </w:r>
            <w:r w:rsidR="00472145" w:rsidRPr="001B1B7D">
              <w:rPr>
                <w:sz w:val="32"/>
                <w:szCs w:val="32"/>
              </w:rPr>
              <w:t xml:space="preserve"> semester</w:t>
            </w:r>
            <w:r w:rsidR="003B5F79">
              <w:rPr>
                <w:sz w:val="32"/>
                <w:szCs w:val="32"/>
              </w:rPr>
              <w:t xml:space="preserve"> (15 weeks)</w:t>
            </w:r>
          </w:p>
        </w:tc>
      </w:tr>
      <w:tr w:rsidR="00472145" w:rsidRPr="00384B08" w:rsidTr="0017662C">
        <w:trPr>
          <w:trHeight w:val="989"/>
        </w:trPr>
        <w:tc>
          <w:tcPr>
            <w:tcW w:w="2662" w:type="dxa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Objective</w:t>
            </w:r>
          </w:p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  <w:lang w:bidi="ar-IQ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 xml:space="preserve">To teach student the main principles of numerical analysis and the methods to get less errors that </w:t>
            </w:r>
            <w:r w:rsidR="00ED5753">
              <w:rPr>
                <w:rFonts w:ascii="Book Antiqua" w:hAnsi="Book Antiqua" w:cs="Simplified Arabic"/>
                <w:sz w:val="28"/>
                <w:szCs w:val="28"/>
              </w:rPr>
              <w:t>obtained from</w:t>
            </w:r>
            <w:r>
              <w:rPr>
                <w:rFonts w:ascii="Book Antiqua" w:hAnsi="Book Antiqua" w:cs="Simplified Arabic"/>
                <w:sz w:val="28"/>
                <w:szCs w:val="28"/>
              </w:rPr>
              <w:t xml:space="preserve"> solutions.</w:t>
            </w:r>
          </w:p>
        </w:tc>
      </w:tr>
      <w:tr w:rsidR="00472145" w:rsidRPr="00384B08" w:rsidTr="0017662C">
        <w:tc>
          <w:tcPr>
            <w:tcW w:w="2662" w:type="dxa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Description</w:t>
            </w:r>
          </w:p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  <w:vAlign w:val="center"/>
          </w:tcPr>
          <w:p w:rsidR="004B4781" w:rsidRPr="005F3B04" w:rsidRDefault="004B4781" w:rsidP="0017662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s and </w:t>
            </w:r>
            <w:r w:rsidR="00ED5753">
              <w:rPr>
                <w:sz w:val="28"/>
                <w:szCs w:val="28"/>
              </w:rPr>
              <w:t>their</w:t>
            </w:r>
            <w:r>
              <w:rPr>
                <w:sz w:val="28"/>
                <w:szCs w:val="28"/>
              </w:rPr>
              <w:t xml:space="preserve"> sources, concept of numerical analysis, numerical solutions of linear and nonlinear equations and for , linear interpolation, extrapolation</w:t>
            </w:r>
          </w:p>
        </w:tc>
      </w:tr>
      <w:tr w:rsidR="00472145" w:rsidRPr="00384B08" w:rsidTr="0017662C">
        <w:tc>
          <w:tcPr>
            <w:tcW w:w="2662" w:type="dxa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extbook</w:t>
            </w:r>
          </w:p>
        </w:tc>
        <w:tc>
          <w:tcPr>
            <w:tcW w:w="7828" w:type="dxa"/>
            <w:gridSpan w:val="5"/>
            <w:vAlign w:val="center"/>
          </w:tcPr>
          <w:p w:rsidR="004B4781" w:rsidRDefault="00472145" w:rsidP="0017662C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="004B478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- مقدمة في التحليل العددي, د. كاظم </w:t>
            </w:r>
            <w:proofErr w:type="spellStart"/>
            <w:r w:rsidR="004B478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لامي</w:t>
            </w:r>
            <w:proofErr w:type="spellEnd"/>
          </w:p>
          <w:p w:rsidR="00472145" w:rsidRPr="00384B08" w:rsidRDefault="004B4781" w:rsidP="0017662C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- مبادئ التحليل العددي, د. علي محمد صادق سيفي, د. ابتسام كمال الدين- مطبعة جامعة الموصل 1986</w:t>
            </w:r>
          </w:p>
        </w:tc>
      </w:tr>
      <w:tr w:rsidR="00472145" w:rsidRPr="00384B08" w:rsidTr="0017662C">
        <w:tc>
          <w:tcPr>
            <w:tcW w:w="2662" w:type="dxa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7828" w:type="dxa"/>
            <w:gridSpan w:val="5"/>
            <w:vAlign w:val="center"/>
          </w:tcPr>
          <w:p w:rsidR="001B1B7D" w:rsidRPr="001B1B7D" w:rsidRDefault="00472145" w:rsidP="0017662C">
            <w:pPr>
              <w:numPr>
                <w:ilvl w:val="0"/>
                <w:numId w:val="2"/>
              </w:num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Numerical </w:t>
            </w:r>
            <w:proofErr w:type="spellStart"/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motheds</w:t>
            </w:r>
            <w:proofErr w:type="spellEnd"/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 in </w:t>
            </w:r>
            <w:r w:rsidR="00ED5753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Engineering</w:t>
            </w:r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 &amp; </w:t>
            </w:r>
            <w:proofErr w:type="spellStart"/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scienc</w:t>
            </w:r>
            <w:proofErr w:type="spellEnd"/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. </w:t>
            </w:r>
            <w:proofErr w:type="spellStart"/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Dr</w:t>
            </w:r>
            <w:r w:rsidR="001B1B7D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.B</w:t>
            </w:r>
            <w:proofErr w:type="spellEnd"/>
            <w:r w:rsidR="001B1B7D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. S. </w:t>
            </w:r>
            <w:proofErr w:type="spellStart"/>
            <w:r w:rsidR="001B1B7D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Grewal</w:t>
            </w:r>
            <w:proofErr w:type="spellEnd"/>
            <w:r w:rsidR="001B1B7D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 </w:t>
            </w:r>
            <w:proofErr w:type="spellStart"/>
            <w:r w:rsidR="001B1B7D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Khanna</w:t>
            </w:r>
            <w:proofErr w:type="spellEnd"/>
            <w:r w:rsidR="001B1B7D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 publishers</w:t>
            </w:r>
          </w:p>
          <w:p w:rsidR="00472145" w:rsidRPr="00384B08" w:rsidRDefault="001B1B7D" w:rsidP="0017662C">
            <w:pPr>
              <w:numPr>
                <w:ilvl w:val="0"/>
                <w:numId w:val="2"/>
              </w:num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Numerical analysis, Richard L. Burden.</w:t>
            </w:r>
          </w:p>
        </w:tc>
      </w:tr>
      <w:tr w:rsidR="00472145" w:rsidRPr="00384B08" w:rsidTr="0017662C">
        <w:tc>
          <w:tcPr>
            <w:tcW w:w="2662" w:type="dxa"/>
            <w:vMerge w:val="restart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16"/>
                <w:szCs w:val="16"/>
              </w:rPr>
            </w:pPr>
          </w:p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Assessment</w:t>
            </w:r>
          </w:p>
        </w:tc>
        <w:tc>
          <w:tcPr>
            <w:tcW w:w="1620" w:type="dxa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Term Tests</w:t>
            </w:r>
          </w:p>
        </w:tc>
        <w:tc>
          <w:tcPr>
            <w:tcW w:w="1620" w:type="dxa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Laboratory</w:t>
            </w:r>
          </w:p>
        </w:tc>
        <w:tc>
          <w:tcPr>
            <w:tcW w:w="1620" w:type="dxa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Quizzes</w:t>
            </w:r>
          </w:p>
        </w:tc>
        <w:tc>
          <w:tcPr>
            <w:tcW w:w="1620" w:type="dxa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Project</w:t>
            </w:r>
          </w:p>
        </w:tc>
        <w:tc>
          <w:tcPr>
            <w:tcW w:w="1348" w:type="dxa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Final Exam</w:t>
            </w:r>
          </w:p>
        </w:tc>
      </w:tr>
      <w:tr w:rsidR="00472145" w:rsidRPr="00384B08" w:rsidTr="0017662C">
        <w:tc>
          <w:tcPr>
            <w:tcW w:w="2662" w:type="dxa"/>
            <w:vMerge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472145" w:rsidRPr="00384B08" w:rsidRDefault="003B5F79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 w:hint="cs"/>
                <w:sz w:val="28"/>
                <w:szCs w:val="28"/>
                <w:rtl/>
              </w:rPr>
              <w:t>40%</w:t>
            </w:r>
          </w:p>
        </w:tc>
        <w:tc>
          <w:tcPr>
            <w:tcW w:w="1620" w:type="dxa"/>
            <w:vAlign w:val="center"/>
          </w:tcPr>
          <w:p w:rsidR="00472145" w:rsidRPr="00384B08" w:rsidRDefault="003B5F79" w:rsidP="0017662C">
            <w:pPr>
              <w:bidi w:val="0"/>
              <w:spacing w:line="360" w:lineRule="auto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 w:hint="cs"/>
                <w:sz w:val="28"/>
                <w:szCs w:val="28"/>
                <w:rtl/>
              </w:rPr>
              <w:t>12%</w:t>
            </w:r>
          </w:p>
        </w:tc>
        <w:tc>
          <w:tcPr>
            <w:tcW w:w="1620" w:type="dxa"/>
            <w:vAlign w:val="center"/>
          </w:tcPr>
          <w:p w:rsidR="00472145" w:rsidRPr="00384B08" w:rsidRDefault="003B5F79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 w:hint="cs"/>
                <w:sz w:val="28"/>
                <w:szCs w:val="28"/>
                <w:rtl/>
              </w:rPr>
              <w:t>23%</w:t>
            </w:r>
          </w:p>
        </w:tc>
        <w:tc>
          <w:tcPr>
            <w:tcW w:w="1620" w:type="dxa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----</w:t>
            </w:r>
          </w:p>
        </w:tc>
        <w:tc>
          <w:tcPr>
            <w:tcW w:w="1348" w:type="dxa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(40%)</w:t>
            </w:r>
          </w:p>
        </w:tc>
      </w:tr>
      <w:tr w:rsidR="00472145" w:rsidRPr="00384B08" w:rsidTr="0017662C">
        <w:tc>
          <w:tcPr>
            <w:tcW w:w="2662" w:type="dxa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General Notes</w:t>
            </w:r>
          </w:p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  <w:vAlign w:val="center"/>
          </w:tcPr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</w:tbl>
    <w:p w:rsidR="00472145" w:rsidRDefault="00472145" w:rsidP="00472145">
      <w:pPr>
        <w:bidi w:val="0"/>
        <w:jc w:val="center"/>
        <w:rPr>
          <w:rFonts w:ascii="Arial" w:hAnsi="Arial" w:cs="Arial"/>
        </w:rPr>
      </w:pPr>
    </w:p>
    <w:p w:rsidR="00472145" w:rsidRDefault="00472145" w:rsidP="00472145">
      <w:pPr>
        <w:jc w:val="center"/>
        <w:rPr>
          <w:rtl/>
        </w:rPr>
      </w:pPr>
      <w:r>
        <w:rPr>
          <w:rFonts w:ascii="Arial" w:hAnsi="Arial" w:cs="Arial"/>
        </w:rPr>
        <w:br w:type="page"/>
      </w:r>
      <w:r w:rsidR="004B4781" w:rsidRPr="004B4781">
        <w:rPr>
          <w:noProof/>
          <w:rtl/>
        </w:rPr>
        <w:lastRenderedPageBreak/>
        <w:drawing>
          <wp:inline distT="0" distB="0" distL="0" distR="0" wp14:anchorId="1B508F4C" wp14:editId="7C9625F4">
            <wp:extent cx="1666875" cy="1285875"/>
            <wp:effectExtent l="0" t="0" r="0" b="0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2C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53340</wp:posOffset>
                </wp:positionV>
                <wp:extent cx="2867025" cy="1257300"/>
                <wp:effectExtent l="0" t="0" r="9525" b="0"/>
                <wp:wrapSquare wrapText="bothSides"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45" w:rsidRPr="00802A1E" w:rsidRDefault="00472145" w:rsidP="0047214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02A1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IQ"/>
                                  </w:rPr>
                                  <w:t>Republic</w:t>
                                </w:r>
                              </w:smartTag>
                              <w:r w:rsidRPr="00802A1E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802A1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IQ"/>
                                  </w:rPr>
                                  <w:t>Iraq</w:t>
                                </w:r>
                              </w:smartTag>
                            </w:smartTag>
                          </w:p>
                          <w:p w:rsidR="00472145" w:rsidRPr="00802A1E" w:rsidRDefault="00472145" w:rsidP="0047214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The Ministry of Higher Education</w:t>
                            </w:r>
                          </w:p>
                          <w:p w:rsidR="00472145" w:rsidRPr="00802A1E" w:rsidRDefault="00472145" w:rsidP="0047214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&amp; Scientific Research</w:t>
                            </w:r>
                          </w:p>
                          <w:p w:rsidR="00472145" w:rsidRPr="00BF2A8E" w:rsidRDefault="00472145" w:rsidP="00472145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472145" w:rsidRDefault="00472145" w:rsidP="004721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-26.8pt;margin-top:4.2pt;width:225.7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Dh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" stroked="f">
                <v:textbox>
                  <w:txbxContent>
                    <w:p w:rsidR="00472145" w:rsidRPr="00802A1E" w:rsidRDefault="00472145" w:rsidP="00472145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802A1E"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Republic</w:t>
                          </w:r>
                        </w:smartTag>
                        <w:r w:rsidRPr="00802A1E"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802A1E"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Iraq</w:t>
                          </w:r>
                        </w:smartTag>
                      </w:smartTag>
                    </w:p>
                    <w:p w:rsidR="00472145" w:rsidRPr="00802A1E" w:rsidRDefault="00472145" w:rsidP="00472145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The Ministry of Higher Education</w:t>
                      </w:r>
                    </w:p>
                    <w:p w:rsidR="00472145" w:rsidRPr="00802A1E" w:rsidRDefault="00472145" w:rsidP="00472145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&amp; Scientific Research</w:t>
                      </w:r>
                    </w:p>
                    <w:p w:rsidR="00472145" w:rsidRPr="00BF2A8E" w:rsidRDefault="00472145" w:rsidP="00472145">
                      <w:pPr>
                        <w:bidi w:val="0"/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  <w:p w:rsidR="00472145" w:rsidRDefault="00472145" w:rsidP="0047214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2145" w:rsidRDefault="000E32C3" w:rsidP="00472145">
      <w:pPr>
        <w:jc w:val="center"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02890</wp:posOffset>
                </wp:positionH>
                <wp:positionV relativeFrom="paragraph">
                  <wp:posOffset>-340360</wp:posOffset>
                </wp:positionV>
                <wp:extent cx="381000" cy="285750"/>
                <wp:effectExtent l="0" t="0" r="19050" b="1905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45" w:rsidRDefault="00472145" w:rsidP="00472145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-220.7pt;margin-top:-26.8pt;width:30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">
                <v:textbox>
                  <w:txbxContent>
                    <w:p w:rsidR="00472145" w:rsidRDefault="00472145" w:rsidP="00472145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-1489710</wp:posOffset>
                </wp:positionV>
                <wp:extent cx="2752725" cy="1609725"/>
                <wp:effectExtent l="0" t="0" r="9525" b="9525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62C" w:rsidRPr="00802A1E" w:rsidRDefault="0017662C" w:rsidP="0017662C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U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n</w:t>
                            </w: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iversity:</w:t>
                            </w:r>
                            <w:r w:rsidRPr="00782218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Pr="0099727B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AL-Muthanna University</w:t>
                            </w:r>
                          </w:p>
                          <w:p w:rsidR="0017662C" w:rsidRPr="00802A1E" w:rsidRDefault="0017662C" w:rsidP="0017662C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Colleg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ciences</w:t>
                            </w:r>
                          </w:p>
                          <w:p w:rsidR="0017662C" w:rsidRPr="00802A1E" w:rsidRDefault="0017662C" w:rsidP="0017662C">
                            <w:pPr>
                              <w:bidi w:val="0"/>
                              <w:jc w:val="center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Department:</w:t>
                            </w:r>
                            <w:r w:rsidRPr="00AF5429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Pr="0099727B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Mathematics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and  computer      </w:t>
                            </w:r>
                            <w:r w:rsidRPr="00A2388A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Applications 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Department</w:t>
                            </w:r>
                          </w:p>
                          <w:p w:rsidR="0017662C" w:rsidRPr="00802A1E" w:rsidRDefault="0017662C" w:rsidP="0017662C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tag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Third</w:t>
                            </w:r>
                          </w:p>
                          <w:p w:rsidR="0017662C" w:rsidRPr="00802A1E" w:rsidRDefault="0017662C" w:rsidP="0017662C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Lecturer nam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Aws Nidhal Dheyab</w:t>
                            </w:r>
                          </w:p>
                          <w:p w:rsidR="0017662C" w:rsidRPr="00802A1E" w:rsidRDefault="0017662C" w:rsidP="0017662C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cademic Status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ecturer</w:t>
                            </w: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Qualification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hD. </w:t>
                            </w:r>
                          </w:p>
                          <w:p w:rsidR="0017662C" w:rsidRPr="0017662C" w:rsidRDefault="0017662C" w:rsidP="0017662C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Place of work:</w:t>
                            </w:r>
                            <w:r w:rsidRPr="005411AC"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Al-Muthanna university</w:t>
                            </w:r>
                          </w:p>
                          <w:p w:rsidR="0017662C" w:rsidRDefault="0017662C" w:rsidP="0017662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7662C" w:rsidRDefault="0017662C" w:rsidP="0017662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7662C" w:rsidRPr="004A7D3C" w:rsidRDefault="0017662C" w:rsidP="0017662C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472145" w:rsidRPr="004A7D3C" w:rsidRDefault="00472145" w:rsidP="0047214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102.75pt;margin-top:-117.3pt;width:216.75pt;height:1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76gw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" stroked="f">
                <v:textbox>
                  <w:txbxContent>
                    <w:p w:rsidR="0017662C" w:rsidRPr="00802A1E" w:rsidRDefault="0017662C" w:rsidP="0017662C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U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n</w:t>
                      </w: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iversity:</w:t>
                      </w:r>
                      <w:r w:rsidRPr="00782218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Pr="0099727B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AL-Muthanna University</w:t>
                      </w:r>
                    </w:p>
                    <w:p w:rsidR="0017662C" w:rsidRPr="00802A1E" w:rsidRDefault="0017662C" w:rsidP="0017662C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Colleg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ciences</w:t>
                      </w:r>
                    </w:p>
                    <w:p w:rsidR="0017662C" w:rsidRPr="00802A1E" w:rsidRDefault="0017662C" w:rsidP="0017662C">
                      <w:pPr>
                        <w:bidi w:val="0"/>
                        <w:jc w:val="center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Department:</w:t>
                      </w:r>
                      <w:r w:rsidRPr="00AF5429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Pr="0099727B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Mathematics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and  computer      </w:t>
                      </w:r>
                      <w:r w:rsidRPr="00A2388A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Applications 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Department</w:t>
                      </w:r>
                    </w:p>
                    <w:p w:rsidR="0017662C" w:rsidRPr="00802A1E" w:rsidRDefault="0017662C" w:rsidP="0017662C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tag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Third</w:t>
                      </w:r>
                    </w:p>
                    <w:p w:rsidR="0017662C" w:rsidRPr="00802A1E" w:rsidRDefault="0017662C" w:rsidP="0017662C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Lecturer nam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Aws Nidhal Dheyab</w:t>
                      </w:r>
                    </w:p>
                    <w:p w:rsidR="0017662C" w:rsidRPr="00802A1E" w:rsidRDefault="0017662C" w:rsidP="0017662C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cademic Status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ecturer</w:t>
                      </w: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Qualification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PhD. </w:t>
                      </w:r>
                    </w:p>
                    <w:p w:rsidR="0017662C" w:rsidRPr="0017662C" w:rsidRDefault="0017662C" w:rsidP="0017662C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Place of work:</w:t>
                      </w:r>
                      <w:r w:rsidRPr="005411AC"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Al-Muthanna university</w:t>
                      </w:r>
                    </w:p>
                    <w:p w:rsidR="0017662C" w:rsidRDefault="0017662C" w:rsidP="0017662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7662C" w:rsidRDefault="0017662C" w:rsidP="0017662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7662C" w:rsidRPr="004A7D3C" w:rsidRDefault="0017662C" w:rsidP="0017662C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72145" w:rsidRPr="004A7D3C" w:rsidRDefault="00472145" w:rsidP="0047214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662C" w:rsidRDefault="00472145" w:rsidP="0017662C">
      <w:pPr>
        <w:jc w:val="center"/>
        <w:rPr>
          <w:rFonts w:cs="Simplified Arabic"/>
          <w:b/>
          <w:bCs/>
          <w:sz w:val="40"/>
          <w:szCs w:val="40"/>
          <w:lang w:bidi="ar-IQ"/>
        </w:rPr>
      </w:pPr>
      <w:r>
        <w:rPr>
          <w:rFonts w:hint="cs"/>
          <w:rtl/>
          <w:lang w:bidi="ar-IQ"/>
        </w:rPr>
        <w:t xml:space="preserve"> </w:t>
      </w:r>
    </w:p>
    <w:p w:rsidR="00472145" w:rsidRDefault="00472145" w:rsidP="0017662C">
      <w:pPr>
        <w:bidi w:val="0"/>
        <w:jc w:val="center"/>
        <w:rPr>
          <w:rFonts w:cs="Simplified Arabic"/>
          <w:b/>
          <w:bCs/>
          <w:sz w:val="40"/>
          <w:szCs w:val="40"/>
          <w:rtl/>
          <w:lang w:bidi="ar-IQ"/>
        </w:rPr>
      </w:pPr>
      <w:r>
        <w:rPr>
          <w:rFonts w:cs="Simplified Arabic"/>
          <w:b/>
          <w:bCs/>
          <w:sz w:val="40"/>
          <w:szCs w:val="40"/>
          <w:lang w:bidi="ar-IQ"/>
        </w:rPr>
        <w:t xml:space="preserve">Teaching plan for the </w:t>
      </w:r>
      <w:r w:rsidR="0017662C">
        <w:rPr>
          <w:rFonts w:cs="Simplified Arabic"/>
          <w:b/>
          <w:bCs/>
          <w:sz w:val="40"/>
          <w:szCs w:val="40"/>
          <w:lang w:bidi="ar-IQ"/>
        </w:rPr>
        <w:t xml:space="preserve">first </w:t>
      </w:r>
      <w:r>
        <w:rPr>
          <w:rFonts w:cs="Simplified Arabic"/>
          <w:b/>
          <w:bCs/>
          <w:sz w:val="40"/>
          <w:szCs w:val="40"/>
          <w:lang w:bidi="ar-IQ"/>
        </w:rPr>
        <w:t>semester</w:t>
      </w:r>
      <w:r w:rsidR="0017662C">
        <w:rPr>
          <w:rFonts w:cs="Simplified Arabic"/>
          <w:b/>
          <w:bCs/>
          <w:sz w:val="40"/>
          <w:szCs w:val="40"/>
          <w:lang w:bidi="ar-IQ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350"/>
        <w:gridCol w:w="4680"/>
        <w:gridCol w:w="3330"/>
        <w:gridCol w:w="412"/>
      </w:tblGrid>
      <w:tr w:rsidR="00472145" w:rsidRPr="00384B08" w:rsidTr="00B577F9">
        <w:trPr>
          <w:cantSplit/>
          <w:trHeight w:val="813"/>
        </w:trPr>
        <w:tc>
          <w:tcPr>
            <w:tcW w:w="648" w:type="dxa"/>
            <w:textDirection w:val="tbRl"/>
            <w:vAlign w:val="center"/>
          </w:tcPr>
          <w:p w:rsidR="00472145" w:rsidRPr="003B5F79" w:rsidRDefault="00472145" w:rsidP="0017662C">
            <w:pPr>
              <w:bidi w:val="0"/>
              <w:ind w:left="113" w:right="113"/>
              <w:jc w:val="center"/>
              <w:rPr>
                <w:rFonts w:cs="Simplified Arabic"/>
                <w:b/>
                <w:bCs/>
                <w:lang w:bidi="ar-IQ"/>
              </w:rPr>
            </w:pPr>
            <w:r w:rsidRPr="003B5F79">
              <w:rPr>
                <w:rFonts w:cs="Simplified Arabic"/>
                <w:b/>
                <w:bCs/>
                <w:lang w:bidi="ar-IQ"/>
              </w:rPr>
              <w:t>week</w:t>
            </w:r>
          </w:p>
        </w:tc>
        <w:tc>
          <w:tcPr>
            <w:tcW w:w="1350" w:type="dxa"/>
            <w:vAlign w:val="center"/>
          </w:tcPr>
          <w:p w:rsidR="00472145" w:rsidRPr="003B5F79" w:rsidRDefault="00472145" w:rsidP="0017662C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3B5F79">
              <w:rPr>
                <w:rFonts w:cs="Simplified Arabic"/>
                <w:b/>
                <w:bCs/>
                <w:lang w:bidi="ar-IQ"/>
              </w:rPr>
              <w:t>Date</w:t>
            </w:r>
          </w:p>
        </w:tc>
        <w:tc>
          <w:tcPr>
            <w:tcW w:w="4680" w:type="dxa"/>
            <w:vAlign w:val="center"/>
          </w:tcPr>
          <w:p w:rsidR="00472145" w:rsidRPr="003B5F79" w:rsidRDefault="00472145" w:rsidP="0017662C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3B5F79">
              <w:rPr>
                <w:rFonts w:cs="Simplified Arabic"/>
                <w:b/>
                <w:bCs/>
                <w:lang w:bidi="ar-IQ"/>
              </w:rPr>
              <w:t>Topics Covered</w:t>
            </w:r>
          </w:p>
        </w:tc>
        <w:tc>
          <w:tcPr>
            <w:tcW w:w="3330" w:type="dxa"/>
            <w:vAlign w:val="center"/>
          </w:tcPr>
          <w:p w:rsidR="00472145" w:rsidRPr="003B5F79" w:rsidRDefault="00472145" w:rsidP="0017662C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3B5F79">
              <w:rPr>
                <w:rFonts w:cs="Simplified Arabic"/>
                <w:b/>
                <w:bCs/>
                <w:lang w:bidi="ar-IQ"/>
              </w:rPr>
              <w:t>Lab. Experiment Assignments</w:t>
            </w:r>
          </w:p>
        </w:tc>
        <w:tc>
          <w:tcPr>
            <w:tcW w:w="412" w:type="dxa"/>
            <w:textDirection w:val="tbRl"/>
            <w:vAlign w:val="center"/>
          </w:tcPr>
          <w:p w:rsidR="00472145" w:rsidRPr="003B5F79" w:rsidRDefault="00472145" w:rsidP="0017662C">
            <w:pPr>
              <w:bidi w:val="0"/>
              <w:ind w:left="113" w:right="113"/>
              <w:jc w:val="center"/>
              <w:rPr>
                <w:rFonts w:cs="Simplified Arabic"/>
                <w:b/>
                <w:bCs/>
                <w:lang w:bidi="ar-IQ"/>
              </w:rPr>
            </w:pPr>
            <w:r w:rsidRPr="003B5F79">
              <w:rPr>
                <w:rFonts w:cs="Simplified Arabic"/>
                <w:b/>
                <w:bCs/>
                <w:lang w:bidi="ar-IQ"/>
              </w:rPr>
              <w:t>Notes</w:t>
            </w:r>
          </w:p>
        </w:tc>
      </w:tr>
      <w:tr w:rsidR="001D7B34" w:rsidRPr="00384B08" w:rsidTr="00C16B0D">
        <w:tc>
          <w:tcPr>
            <w:tcW w:w="648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bookmarkStart w:id="0" w:name="_GoBack" w:colFirst="1" w:colLast="1"/>
            <w:r w:rsidRPr="003B5F79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50" w:type="dxa"/>
            <w:vAlign w:val="center"/>
          </w:tcPr>
          <w:p w:rsidR="001D7B34" w:rsidRDefault="001D7B34" w:rsidP="001D7B3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68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</w:rPr>
            </w:pPr>
            <w:r w:rsidRPr="003B5F79">
              <w:rPr>
                <w:b/>
                <w:bCs/>
              </w:rPr>
              <w:t>Errors</w:t>
            </w:r>
          </w:p>
        </w:tc>
        <w:tc>
          <w:tcPr>
            <w:tcW w:w="333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</w:rPr>
            </w:pPr>
            <w:r w:rsidRPr="003B5F79">
              <w:rPr>
                <w:b/>
                <w:bCs/>
              </w:rPr>
              <w:t>Method of errors calculating</w:t>
            </w:r>
          </w:p>
        </w:tc>
        <w:tc>
          <w:tcPr>
            <w:tcW w:w="412" w:type="dxa"/>
            <w:vAlign w:val="center"/>
          </w:tcPr>
          <w:p w:rsidR="001D7B34" w:rsidRPr="00384B08" w:rsidRDefault="001D7B34" w:rsidP="001D7B34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D7B34" w:rsidRPr="00384B08" w:rsidTr="00C16B0D">
        <w:tc>
          <w:tcPr>
            <w:tcW w:w="648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:rsidR="001D7B34" w:rsidRDefault="001D7B34" w:rsidP="001D7B3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68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B5F79">
              <w:rPr>
                <w:b/>
                <w:bCs/>
                <w:lang w:bidi="ar-IQ"/>
              </w:rPr>
              <w:t xml:space="preserve">Numerical solutions of </w:t>
            </w:r>
            <w:proofErr w:type="spellStart"/>
            <w:r>
              <w:rPr>
                <w:b/>
                <w:bCs/>
                <w:lang w:bidi="ar-IQ"/>
              </w:rPr>
              <w:t>E</w:t>
            </w:r>
            <w:r w:rsidRPr="003B5F79">
              <w:rPr>
                <w:b/>
                <w:bCs/>
                <w:lang w:bidi="ar-IQ"/>
              </w:rPr>
              <w:t>q.s</w:t>
            </w:r>
            <w:proofErr w:type="spellEnd"/>
            <w:r w:rsidRPr="003B5F79">
              <w:rPr>
                <w:b/>
                <w:bCs/>
                <w:lang w:bidi="ar-IQ"/>
              </w:rPr>
              <w:t xml:space="preserve"> by graph</w:t>
            </w:r>
          </w:p>
        </w:tc>
        <w:tc>
          <w:tcPr>
            <w:tcW w:w="333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Find the root graphically</w:t>
            </w:r>
          </w:p>
        </w:tc>
        <w:tc>
          <w:tcPr>
            <w:tcW w:w="412" w:type="dxa"/>
            <w:vAlign w:val="center"/>
          </w:tcPr>
          <w:p w:rsidR="001D7B34" w:rsidRPr="00384B08" w:rsidRDefault="001D7B34" w:rsidP="001D7B34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D7B34" w:rsidRPr="00384B08" w:rsidTr="00C16B0D">
        <w:tc>
          <w:tcPr>
            <w:tcW w:w="648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  <w:vAlign w:val="center"/>
          </w:tcPr>
          <w:p w:rsidR="001D7B34" w:rsidRDefault="001D7B34" w:rsidP="001D7B34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468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  <w:lang w:bidi="ar-IQ"/>
              </w:rPr>
              <w:t>Bisection method</w:t>
            </w:r>
          </w:p>
        </w:tc>
        <w:tc>
          <w:tcPr>
            <w:tcW w:w="333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Example with theorem</w:t>
            </w:r>
          </w:p>
        </w:tc>
        <w:tc>
          <w:tcPr>
            <w:tcW w:w="412" w:type="dxa"/>
            <w:vAlign w:val="center"/>
          </w:tcPr>
          <w:p w:rsidR="001D7B34" w:rsidRPr="00384B08" w:rsidRDefault="001D7B34" w:rsidP="001D7B34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D7B34" w:rsidRPr="00384B08" w:rsidTr="00C16B0D">
        <w:tc>
          <w:tcPr>
            <w:tcW w:w="648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  <w:vAlign w:val="center"/>
          </w:tcPr>
          <w:p w:rsidR="001D7B34" w:rsidRDefault="001D7B34" w:rsidP="001D7B34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8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</w:rPr>
            </w:pPr>
            <w:r w:rsidRPr="003B5F79">
              <w:rPr>
                <w:b/>
                <w:bCs/>
              </w:rPr>
              <w:t>False position method with secant method</w:t>
            </w:r>
          </w:p>
        </w:tc>
        <w:tc>
          <w:tcPr>
            <w:tcW w:w="333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 xml:space="preserve">To solve eq. </w:t>
            </w:r>
            <w:r w:rsidRPr="003B5F79">
              <w:rPr>
                <w:b/>
                <w:bCs/>
                <w:i/>
                <w:iCs/>
              </w:rPr>
              <w:t>f(x)=0</w:t>
            </w:r>
          </w:p>
        </w:tc>
        <w:tc>
          <w:tcPr>
            <w:tcW w:w="412" w:type="dxa"/>
            <w:vAlign w:val="center"/>
          </w:tcPr>
          <w:p w:rsidR="001D7B34" w:rsidRPr="00384B08" w:rsidRDefault="001D7B34" w:rsidP="001D7B34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D7B34" w:rsidRPr="00384B08" w:rsidTr="00C16B0D">
        <w:tc>
          <w:tcPr>
            <w:tcW w:w="648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  <w:vAlign w:val="center"/>
          </w:tcPr>
          <w:p w:rsidR="001D7B34" w:rsidRDefault="001D7B34" w:rsidP="001D7B34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8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</w:rPr>
            </w:pPr>
            <w:r w:rsidRPr="003B5F79">
              <w:rPr>
                <w:b/>
                <w:bCs/>
              </w:rPr>
              <w:t>Fixed point and convergence</w:t>
            </w:r>
          </w:p>
        </w:tc>
        <w:tc>
          <w:tcPr>
            <w:tcW w:w="333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 xml:space="preserve">To solve eq. </w:t>
            </w:r>
            <w:r w:rsidRPr="003B5F79">
              <w:rPr>
                <w:b/>
                <w:bCs/>
                <w:i/>
                <w:iCs/>
              </w:rPr>
              <w:t>f(x)=0</w:t>
            </w:r>
          </w:p>
        </w:tc>
        <w:tc>
          <w:tcPr>
            <w:tcW w:w="412" w:type="dxa"/>
            <w:vAlign w:val="center"/>
          </w:tcPr>
          <w:p w:rsidR="001D7B34" w:rsidRPr="00384B08" w:rsidRDefault="001D7B34" w:rsidP="001D7B34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D7B34" w:rsidRPr="00384B08" w:rsidTr="00C16B0D">
        <w:tc>
          <w:tcPr>
            <w:tcW w:w="648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350" w:type="dxa"/>
            <w:vAlign w:val="center"/>
          </w:tcPr>
          <w:p w:rsidR="001D7B34" w:rsidRDefault="001D7B34" w:rsidP="001D7B34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468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B5F79">
              <w:rPr>
                <w:b/>
                <w:bCs/>
                <w:lang w:bidi="ar-IQ"/>
              </w:rPr>
              <w:t>Newton-</w:t>
            </w:r>
            <w:proofErr w:type="spellStart"/>
            <w:r w:rsidRPr="003B5F79">
              <w:rPr>
                <w:b/>
                <w:bCs/>
                <w:lang w:bidi="ar-IQ"/>
              </w:rPr>
              <w:t>Raphson</w:t>
            </w:r>
            <w:proofErr w:type="spellEnd"/>
            <w:r w:rsidRPr="003B5F79">
              <w:rPr>
                <w:b/>
                <w:bCs/>
                <w:lang w:bidi="ar-IQ"/>
              </w:rPr>
              <w:t xml:space="preserve"> method and convergence</w:t>
            </w:r>
          </w:p>
        </w:tc>
        <w:tc>
          <w:tcPr>
            <w:tcW w:w="333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 xml:space="preserve">To solve eq. </w:t>
            </w:r>
            <w:r w:rsidRPr="003B5F79">
              <w:rPr>
                <w:b/>
                <w:bCs/>
                <w:i/>
                <w:iCs/>
              </w:rPr>
              <w:t>f(x)=0</w:t>
            </w:r>
          </w:p>
        </w:tc>
        <w:tc>
          <w:tcPr>
            <w:tcW w:w="412" w:type="dxa"/>
            <w:vAlign w:val="center"/>
          </w:tcPr>
          <w:p w:rsidR="001D7B34" w:rsidRPr="00384B08" w:rsidRDefault="001D7B34" w:rsidP="001D7B34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D7B34" w:rsidRPr="00384B08" w:rsidTr="00C16B0D">
        <w:tc>
          <w:tcPr>
            <w:tcW w:w="648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50" w:type="dxa"/>
            <w:vAlign w:val="center"/>
          </w:tcPr>
          <w:p w:rsidR="001D7B34" w:rsidRDefault="001D7B34" w:rsidP="001D7B34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468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B5F79">
              <w:rPr>
                <w:b/>
                <w:bCs/>
                <w:lang w:bidi="ar-IQ"/>
              </w:rPr>
              <w:t xml:space="preserve">Numerical solution of linear system </w:t>
            </w:r>
            <w:proofErr w:type="spellStart"/>
            <w:r w:rsidRPr="003B5F79">
              <w:rPr>
                <w:b/>
                <w:bCs/>
                <w:lang w:bidi="ar-IQ"/>
              </w:rPr>
              <w:t>eq.s</w:t>
            </w:r>
            <w:proofErr w:type="spellEnd"/>
          </w:p>
        </w:tc>
        <w:tc>
          <w:tcPr>
            <w:tcW w:w="333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proofErr w:type="spellStart"/>
            <w:r w:rsidRPr="003B5F79">
              <w:rPr>
                <w:b/>
                <w:bCs/>
              </w:rPr>
              <w:t>Jaccopi</w:t>
            </w:r>
            <w:proofErr w:type="spellEnd"/>
            <w:r w:rsidRPr="003B5F79">
              <w:rPr>
                <w:b/>
                <w:bCs/>
              </w:rPr>
              <w:t xml:space="preserve"> with example</w:t>
            </w:r>
          </w:p>
        </w:tc>
        <w:tc>
          <w:tcPr>
            <w:tcW w:w="412" w:type="dxa"/>
            <w:vAlign w:val="center"/>
          </w:tcPr>
          <w:p w:rsidR="001D7B34" w:rsidRPr="00384B08" w:rsidRDefault="001D7B34" w:rsidP="001D7B34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D7B34" w:rsidRPr="00384B08" w:rsidTr="00C16B0D">
        <w:tc>
          <w:tcPr>
            <w:tcW w:w="648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50" w:type="dxa"/>
            <w:vAlign w:val="center"/>
          </w:tcPr>
          <w:p w:rsidR="001D7B34" w:rsidRDefault="001D7B34" w:rsidP="001D7B3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68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B5F79">
              <w:rPr>
                <w:b/>
                <w:bCs/>
                <w:lang w:bidi="ar-IQ"/>
              </w:rPr>
              <w:t xml:space="preserve">Numerical solution of linear system </w:t>
            </w:r>
            <w:proofErr w:type="spellStart"/>
            <w:r w:rsidRPr="003B5F79">
              <w:rPr>
                <w:b/>
                <w:bCs/>
                <w:lang w:bidi="ar-IQ"/>
              </w:rPr>
              <w:t>eq.s</w:t>
            </w:r>
            <w:proofErr w:type="spellEnd"/>
          </w:p>
        </w:tc>
        <w:tc>
          <w:tcPr>
            <w:tcW w:w="333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Gauss-</w:t>
            </w:r>
            <w:proofErr w:type="spellStart"/>
            <w:r w:rsidRPr="003B5F79">
              <w:rPr>
                <w:b/>
                <w:bCs/>
              </w:rPr>
              <w:t>Seidal</w:t>
            </w:r>
            <w:proofErr w:type="spellEnd"/>
            <w:r w:rsidRPr="003B5F79">
              <w:rPr>
                <w:b/>
                <w:bCs/>
              </w:rPr>
              <w:t xml:space="preserve"> with example</w:t>
            </w:r>
          </w:p>
        </w:tc>
        <w:tc>
          <w:tcPr>
            <w:tcW w:w="412" w:type="dxa"/>
            <w:vAlign w:val="center"/>
          </w:tcPr>
          <w:p w:rsidR="001D7B34" w:rsidRPr="00384B08" w:rsidRDefault="001D7B34" w:rsidP="001D7B34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D7B34" w:rsidRPr="00384B08" w:rsidTr="00C16B0D">
        <w:tc>
          <w:tcPr>
            <w:tcW w:w="648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350" w:type="dxa"/>
            <w:vAlign w:val="center"/>
          </w:tcPr>
          <w:p w:rsidR="001D7B34" w:rsidRDefault="001D7B34" w:rsidP="001D7B3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68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B5F79">
              <w:rPr>
                <w:b/>
                <w:bCs/>
                <w:lang w:bidi="ar-IQ"/>
              </w:rPr>
              <w:t>Interpolation</w:t>
            </w:r>
          </w:p>
        </w:tc>
        <w:tc>
          <w:tcPr>
            <w:tcW w:w="333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Definition with example</w:t>
            </w:r>
          </w:p>
        </w:tc>
        <w:tc>
          <w:tcPr>
            <w:tcW w:w="412" w:type="dxa"/>
            <w:vAlign w:val="center"/>
          </w:tcPr>
          <w:p w:rsidR="001D7B34" w:rsidRPr="00384B08" w:rsidRDefault="001D7B34" w:rsidP="001D7B34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D7B34" w:rsidRPr="00384B08" w:rsidTr="00C16B0D">
        <w:tc>
          <w:tcPr>
            <w:tcW w:w="648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350" w:type="dxa"/>
            <w:vAlign w:val="center"/>
          </w:tcPr>
          <w:p w:rsidR="001D7B34" w:rsidRDefault="001D7B34" w:rsidP="001D7B3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68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B5F79">
              <w:rPr>
                <w:b/>
                <w:bCs/>
                <w:lang w:bidi="ar-IQ"/>
              </w:rPr>
              <w:t>Interpolation</w:t>
            </w:r>
          </w:p>
        </w:tc>
        <w:tc>
          <w:tcPr>
            <w:tcW w:w="333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Linear and quadratic interpolation</w:t>
            </w:r>
          </w:p>
        </w:tc>
        <w:tc>
          <w:tcPr>
            <w:tcW w:w="412" w:type="dxa"/>
            <w:vAlign w:val="center"/>
          </w:tcPr>
          <w:p w:rsidR="001D7B34" w:rsidRPr="00384B08" w:rsidRDefault="001D7B34" w:rsidP="001D7B34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D7B34" w:rsidRPr="00384B08" w:rsidTr="00C16B0D">
        <w:tc>
          <w:tcPr>
            <w:tcW w:w="648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350" w:type="dxa"/>
            <w:vAlign w:val="center"/>
          </w:tcPr>
          <w:p w:rsidR="001D7B34" w:rsidRDefault="001D7B34" w:rsidP="001D7B3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68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B5F79">
              <w:rPr>
                <w:b/>
                <w:bCs/>
                <w:lang w:bidi="ar-IQ"/>
              </w:rPr>
              <w:t>Lagrange’s interpolation</w:t>
            </w:r>
          </w:p>
        </w:tc>
        <w:tc>
          <w:tcPr>
            <w:tcW w:w="333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Theorem and example</w:t>
            </w:r>
          </w:p>
        </w:tc>
        <w:tc>
          <w:tcPr>
            <w:tcW w:w="412" w:type="dxa"/>
            <w:vAlign w:val="center"/>
          </w:tcPr>
          <w:p w:rsidR="001D7B34" w:rsidRPr="00384B08" w:rsidRDefault="001D7B34" w:rsidP="001D7B34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D7B34" w:rsidRPr="00384B08" w:rsidTr="00C16B0D">
        <w:tc>
          <w:tcPr>
            <w:tcW w:w="648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350" w:type="dxa"/>
            <w:vAlign w:val="center"/>
          </w:tcPr>
          <w:p w:rsidR="001D7B34" w:rsidRDefault="001D7B34" w:rsidP="001D7B3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68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</w:rPr>
            </w:pPr>
            <w:r w:rsidRPr="003B5F79">
              <w:rPr>
                <w:b/>
                <w:bCs/>
              </w:rPr>
              <w:t>Finite difference</w:t>
            </w:r>
          </w:p>
        </w:tc>
        <w:tc>
          <w:tcPr>
            <w:tcW w:w="333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Newton’s forward interpolation</w:t>
            </w:r>
          </w:p>
        </w:tc>
        <w:tc>
          <w:tcPr>
            <w:tcW w:w="412" w:type="dxa"/>
            <w:vAlign w:val="center"/>
          </w:tcPr>
          <w:p w:rsidR="001D7B34" w:rsidRPr="00384B08" w:rsidRDefault="001D7B34" w:rsidP="001D7B34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D7B34" w:rsidRPr="00384B08" w:rsidTr="00C16B0D">
        <w:tc>
          <w:tcPr>
            <w:tcW w:w="648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350" w:type="dxa"/>
            <w:vAlign w:val="center"/>
          </w:tcPr>
          <w:p w:rsidR="001D7B34" w:rsidRDefault="001D7B34" w:rsidP="001D7B3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68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</w:rPr>
            </w:pPr>
            <w:r w:rsidRPr="003B5F79">
              <w:rPr>
                <w:b/>
                <w:bCs/>
              </w:rPr>
              <w:t>Finite difference</w:t>
            </w:r>
          </w:p>
        </w:tc>
        <w:tc>
          <w:tcPr>
            <w:tcW w:w="333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Newton’s backward interpolation</w:t>
            </w:r>
          </w:p>
        </w:tc>
        <w:tc>
          <w:tcPr>
            <w:tcW w:w="412" w:type="dxa"/>
            <w:vAlign w:val="center"/>
          </w:tcPr>
          <w:p w:rsidR="001D7B34" w:rsidRPr="00384B08" w:rsidRDefault="001D7B34" w:rsidP="001D7B34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D7B34" w:rsidRPr="00384B08" w:rsidTr="00C16B0D">
        <w:tc>
          <w:tcPr>
            <w:tcW w:w="648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350" w:type="dxa"/>
            <w:vAlign w:val="center"/>
          </w:tcPr>
          <w:p w:rsidR="001D7B34" w:rsidRDefault="001D7B34" w:rsidP="001D7B3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468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</w:rPr>
            </w:pPr>
            <w:r w:rsidRPr="003B5F79">
              <w:rPr>
                <w:b/>
                <w:bCs/>
              </w:rPr>
              <w:t>Finite difference</w:t>
            </w:r>
          </w:p>
        </w:tc>
        <w:tc>
          <w:tcPr>
            <w:tcW w:w="333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Central interpolation formula</w:t>
            </w:r>
          </w:p>
        </w:tc>
        <w:tc>
          <w:tcPr>
            <w:tcW w:w="412" w:type="dxa"/>
            <w:vAlign w:val="center"/>
          </w:tcPr>
          <w:p w:rsidR="001D7B34" w:rsidRPr="00384B08" w:rsidRDefault="001D7B34" w:rsidP="001D7B34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D7B34" w:rsidRPr="00384B08" w:rsidTr="00C16B0D">
        <w:tc>
          <w:tcPr>
            <w:tcW w:w="648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50" w:type="dxa"/>
            <w:vAlign w:val="center"/>
          </w:tcPr>
          <w:p w:rsidR="001D7B34" w:rsidRDefault="001D7B34" w:rsidP="001D7B3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468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3B5F79">
              <w:rPr>
                <w:b/>
                <w:bCs/>
              </w:rPr>
              <w:t>Numerical differentiation</w:t>
            </w:r>
          </w:p>
        </w:tc>
        <w:tc>
          <w:tcPr>
            <w:tcW w:w="3330" w:type="dxa"/>
            <w:vAlign w:val="center"/>
          </w:tcPr>
          <w:p w:rsidR="001D7B34" w:rsidRPr="003B5F79" w:rsidRDefault="001D7B34" w:rsidP="001D7B34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3B5F79">
              <w:rPr>
                <w:b/>
                <w:bCs/>
              </w:rPr>
              <w:t>Differentiation with example</w:t>
            </w:r>
          </w:p>
        </w:tc>
        <w:tc>
          <w:tcPr>
            <w:tcW w:w="412" w:type="dxa"/>
            <w:vAlign w:val="center"/>
          </w:tcPr>
          <w:p w:rsidR="001D7B34" w:rsidRPr="00384B08" w:rsidRDefault="001D7B34" w:rsidP="001D7B34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bookmarkEnd w:id="0"/>
    </w:tbl>
    <w:p w:rsidR="00472145" w:rsidRDefault="00472145" w:rsidP="00472145">
      <w:pPr>
        <w:bidi w:val="0"/>
        <w:rPr>
          <w:rFonts w:cs="Simplified Arabic"/>
          <w:b/>
          <w:bCs/>
          <w:sz w:val="28"/>
          <w:szCs w:val="28"/>
          <w:lang w:bidi="ar-EG"/>
        </w:rPr>
      </w:pPr>
    </w:p>
    <w:p w:rsidR="00472145" w:rsidRDefault="00472145" w:rsidP="0047214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472145" w:rsidRPr="002D3FF6" w:rsidRDefault="00472145" w:rsidP="00472145">
      <w:pPr>
        <w:bidi w:val="0"/>
        <w:rPr>
          <w:rFonts w:cs="Simplified Arabic"/>
          <w:b/>
          <w:bCs/>
          <w:lang w:bidi="ar-IQ"/>
        </w:rPr>
      </w:pPr>
      <w:r>
        <w:rPr>
          <w:rFonts w:cs="Simplified Arabic"/>
          <w:b/>
          <w:bCs/>
          <w:sz w:val="28"/>
          <w:szCs w:val="28"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>Instructor Signature:</w:t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  <w:t>Dean Signature:</w:t>
      </w:r>
    </w:p>
    <w:p w:rsidR="006D08FD" w:rsidRDefault="006D08FD">
      <w:pPr>
        <w:rPr>
          <w:lang w:bidi="ar-IQ"/>
        </w:rPr>
      </w:pPr>
    </w:p>
    <w:sectPr w:rsidR="006D08FD" w:rsidSect="00D247CA">
      <w:pgSz w:w="11906" w:h="16838"/>
      <w:pgMar w:top="851" w:right="851" w:bottom="851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502D4"/>
    <w:multiLevelType w:val="hybridMultilevel"/>
    <w:tmpl w:val="2A545266"/>
    <w:lvl w:ilvl="0" w:tplc="A30C717C">
      <w:start w:val="1"/>
      <w:numFmt w:val="decimal"/>
      <w:lvlText w:val="%1."/>
      <w:lvlJc w:val="left"/>
      <w:pPr>
        <w:ind w:left="8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56956A8D"/>
    <w:multiLevelType w:val="hybridMultilevel"/>
    <w:tmpl w:val="2A545266"/>
    <w:lvl w:ilvl="0" w:tplc="A30C717C">
      <w:start w:val="1"/>
      <w:numFmt w:val="decimal"/>
      <w:lvlText w:val="%1."/>
      <w:lvlJc w:val="left"/>
      <w:pPr>
        <w:ind w:left="8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45"/>
    <w:rsid w:val="000E32C3"/>
    <w:rsid w:val="0017662C"/>
    <w:rsid w:val="001B1B7D"/>
    <w:rsid w:val="001D1312"/>
    <w:rsid w:val="001D7B34"/>
    <w:rsid w:val="001E4945"/>
    <w:rsid w:val="001F70A4"/>
    <w:rsid w:val="002201E3"/>
    <w:rsid w:val="002D09A2"/>
    <w:rsid w:val="002E42EA"/>
    <w:rsid w:val="00376BFC"/>
    <w:rsid w:val="00381404"/>
    <w:rsid w:val="00383DC8"/>
    <w:rsid w:val="003B5F79"/>
    <w:rsid w:val="00472145"/>
    <w:rsid w:val="004B4781"/>
    <w:rsid w:val="00557C56"/>
    <w:rsid w:val="005A4BA2"/>
    <w:rsid w:val="005C666E"/>
    <w:rsid w:val="00633B3D"/>
    <w:rsid w:val="006D08FD"/>
    <w:rsid w:val="0075038F"/>
    <w:rsid w:val="00803374"/>
    <w:rsid w:val="00820C88"/>
    <w:rsid w:val="00874571"/>
    <w:rsid w:val="009439C5"/>
    <w:rsid w:val="009B5DDA"/>
    <w:rsid w:val="00B577F9"/>
    <w:rsid w:val="00B932C4"/>
    <w:rsid w:val="00BB5FB0"/>
    <w:rsid w:val="00C50E8E"/>
    <w:rsid w:val="00CD18C1"/>
    <w:rsid w:val="00CF625C"/>
    <w:rsid w:val="00D10A3F"/>
    <w:rsid w:val="00D5401A"/>
    <w:rsid w:val="00E06612"/>
    <w:rsid w:val="00E847EB"/>
    <w:rsid w:val="00EB542C"/>
    <w:rsid w:val="00ED400B"/>
    <w:rsid w:val="00E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4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47214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7214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721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4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47214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7214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721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s.nth@mu.edu.i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D873-E93D-4C5C-B40A-0370859B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</dc:creator>
  <cp:lastModifiedBy>Rafed</cp:lastModifiedBy>
  <cp:revision>4</cp:revision>
  <cp:lastPrinted>2019-10-08T05:44:00Z</cp:lastPrinted>
  <dcterms:created xsi:type="dcterms:W3CDTF">2021-11-15T06:42:00Z</dcterms:created>
  <dcterms:modified xsi:type="dcterms:W3CDTF">2022-10-10T06:17:00Z</dcterms:modified>
</cp:coreProperties>
</file>